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4F70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482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рной проверк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3D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аратовской региональной общественной</w:t>
      </w:r>
      <w:r w:rsidR="00775D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рганизации</w:t>
      </w:r>
    </w:p>
    <w:p w:rsidR="0010658B" w:rsidRDefault="000F4F70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031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343D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ндбольный</w:t>
      </w:r>
      <w:r w:rsidR="00482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уб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r w:rsidR="00343D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ГАУ-Саратов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343DF4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18 сентября по 06 октябр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DF4" w:rsidRDefault="00343DF4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1701"/>
      </w:tblGrid>
      <w:tr w:rsidR="006E490D" w:rsidTr="00775DEB">
        <w:tc>
          <w:tcPr>
            <w:tcW w:w="3936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A10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A10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260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701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775DEB">
        <w:tc>
          <w:tcPr>
            <w:tcW w:w="3936" w:type="dxa"/>
          </w:tcPr>
          <w:p w:rsidR="006E490D" w:rsidRPr="005E0A49" w:rsidRDefault="00343DF4" w:rsidP="00343D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ратовская региональная общественная</w:t>
            </w:r>
            <w:r w:rsidR="000F4F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5DE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0F4F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ндбольный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 xml:space="preserve"> клуб</w:t>
            </w:r>
            <w:r w:rsidR="000F4F7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ГАУ-Саратов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0" w:type="dxa"/>
          </w:tcPr>
          <w:p w:rsidR="00A10DE2" w:rsidRDefault="00A10DE2" w:rsidP="005F7A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A10DE2" w:rsidP="00A10D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я не выявлены</w:t>
            </w:r>
          </w:p>
        </w:tc>
        <w:tc>
          <w:tcPr>
            <w:tcW w:w="1701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5C1" w:rsidRDefault="006D1DB1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CF" w:rsidRDefault="00EC72CF" w:rsidP="006A61F9">
      <w:pPr>
        <w:spacing w:after="0" w:line="240" w:lineRule="auto"/>
      </w:pPr>
      <w:r>
        <w:separator/>
      </w:r>
    </w:p>
  </w:endnote>
  <w:endnote w:type="continuationSeparator" w:id="0">
    <w:p w:rsidR="00EC72CF" w:rsidRDefault="00EC72CF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CF" w:rsidRDefault="00EC72CF" w:rsidP="006A61F9">
      <w:pPr>
        <w:spacing w:after="0" w:line="240" w:lineRule="auto"/>
      </w:pPr>
      <w:r>
        <w:separator/>
      </w:r>
    </w:p>
  </w:footnote>
  <w:footnote w:type="continuationSeparator" w:id="0">
    <w:p w:rsidR="00EC72CF" w:rsidRDefault="00EC72CF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4F70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C7648"/>
    <w:rsid w:val="001D4132"/>
    <w:rsid w:val="001E3D2E"/>
    <w:rsid w:val="001E709C"/>
    <w:rsid w:val="001F15DB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4E08"/>
    <w:rsid w:val="002D354B"/>
    <w:rsid w:val="002E29EB"/>
    <w:rsid w:val="002F18D2"/>
    <w:rsid w:val="002F3147"/>
    <w:rsid w:val="002F7DDE"/>
    <w:rsid w:val="00306D31"/>
    <w:rsid w:val="00311F34"/>
    <w:rsid w:val="00313602"/>
    <w:rsid w:val="00320B83"/>
    <w:rsid w:val="00327E24"/>
    <w:rsid w:val="0033626E"/>
    <w:rsid w:val="00343DF4"/>
    <w:rsid w:val="003452A3"/>
    <w:rsid w:val="003645D0"/>
    <w:rsid w:val="0039176D"/>
    <w:rsid w:val="003A5D40"/>
    <w:rsid w:val="003A613B"/>
    <w:rsid w:val="003B15C1"/>
    <w:rsid w:val="003B1F3D"/>
    <w:rsid w:val="003B5531"/>
    <w:rsid w:val="003B6DD0"/>
    <w:rsid w:val="003E298D"/>
    <w:rsid w:val="003F0835"/>
    <w:rsid w:val="003F16BB"/>
    <w:rsid w:val="003F7870"/>
    <w:rsid w:val="004031DD"/>
    <w:rsid w:val="00404430"/>
    <w:rsid w:val="004110B1"/>
    <w:rsid w:val="0044207C"/>
    <w:rsid w:val="00457DE8"/>
    <w:rsid w:val="0046012C"/>
    <w:rsid w:val="00466072"/>
    <w:rsid w:val="004731B3"/>
    <w:rsid w:val="00474D58"/>
    <w:rsid w:val="00482217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5F7A15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503FF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1DB1"/>
    <w:rsid w:val="006D1F3E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2085"/>
    <w:rsid w:val="00722437"/>
    <w:rsid w:val="007256D3"/>
    <w:rsid w:val="00731328"/>
    <w:rsid w:val="00735FA9"/>
    <w:rsid w:val="00743E3B"/>
    <w:rsid w:val="00746D65"/>
    <w:rsid w:val="0076236D"/>
    <w:rsid w:val="00774F0E"/>
    <w:rsid w:val="00775DEB"/>
    <w:rsid w:val="00783617"/>
    <w:rsid w:val="00787D84"/>
    <w:rsid w:val="00796CAE"/>
    <w:rsid w:val="007B26FE"/>
    <w:rsid w:val="007B41E4"/>
    <w:rsid w:val="007B5C80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07C72"/>
    <w:rsid w:val="00915DC7"/>
    <w:rsid w:val="00917039"/>
    <w:rsid w:val="0093271F"/>
    <w:rsid w:val="0093742E"/>
    <w:rsid w:val="00940312"/>
    <w:rsid w:val="0094243F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A74A7"/>
    <w:rsid w:val="009C0977"/>
    <w:rsid w:val="009C0F51"/>
    <w:rsid w:val="009C46B7"/>
    <w:rsid w:val="009D7147"/>
    <w:rsid w:val="009E18C8"/>
    <w:rsid w:val="009F05A6"/>
    <w:rsid w:val="00A000E3"/>
    <w:rsid w:val="00A00E54"/>
    <w:rsid w:val="00A10DE2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0468"/>
    <w:rsid w:val="00B515CB"/>
    <w:rsid w:val="00B57F7A"/>
    <w:rsid w:val="00B755D4"/>
    <w:rsid w:val="00B763E2"/>
    <w:rsid w:val="00B874F4"/>
    <w:rsid w:val="00BC45BD"/>
    <w:rsid w:val="00BE4248"/>
    <w:rsid w:val="00BF00E1"/>
    <w:rsid w:val="00BF5EA5"/>
    <w:rsid w:val="00C0058D"/>
    <w:rsid w:val="00C11775"/>
    <w:rsid w:val="00C20F61"/>
    <w:rsid w:val="00C245A8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35C2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1FBE"/>
    <w:rsid w:val="00E359FE"/>
    <w:rsid w:val="00E4621D"/>
    <w:rsid w:val="00E47286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C72CF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4BEB-19CB-481A-8AAB-8818A82D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10</cp:revision>
  <cp:lastPrinted>2022-05-31T08:48:00Z</cp:lastPrinted>
  <dcterms:created xsi:type="dcterms:W3CDTF">2023-06-09T08:40:00Z</dcterms:created>
  <dcterms:modified xsi:type="dcterms:W3CDTF">2023-11-13T11:02:00Z</dcterms:modified>
</cp:coreProperties>
</file>